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B4" w:rsidRPr="00E03FB4" w:rsidRDefault="00E03FB4" w:rsidP="00E03FB4">
      <w:pPr>
        <w:autoSpaceDN w:val="0"/>
        <w:jc w:val="center"/>
      </w:pPr>
      <w:r w:rsidRPr="00E03FB4">
        <w:t>ПОСТАНОВЛЕНИЕ</w:t>
      </w:r>
    </w:p>
    <w:p w:rsidR="00E03FB4" w:rsidRPr="00E03FB4" w:rsidRDefault="00E03FB4" w:rsidP="00E03FB4">
      <w:pPr>
        <w:autoSpaceDN w:val="0"/>
        <w:jc w:val="center"/>
      </w:pPr>
      <w:r w:rsidRPr="00E03FB4">
        <w:t>АДМИНИСТРАЦИЯ КАРТАЛИНСКОГО МУНИЦИПАЛЬНОГО РАЙОНА</w:t>
      </w:r>
    </w:p>
    <w:p w:rsidR="00E03FB4" w:rsidRPr="00E03FB4" w:rsidRDefault="00E03FB4" w:rsidP="00E03FB4">
      <w:pPr>
        <w:autoSpaceDN w:val="0"/>
        <w:jc w:val="both"/>
      </w:pPr>
    </w:p>
    <w:p w:rsidR="00E03FB4" w:rsidRPr="00E03FB4" w:rsidRDefault="00E03FB4" w:rsidP="00E03FB4">
      <w:pPr>
        <w:autoSpaceDN w:val="0"/>
        <w:jc w:val="both"/>
      </w:pPr>
    </w:p>
    <w:p w:rsidR="00E03FB4" w:rsidRPr="00E03FB4" w:rsidRDefault="00E03FB4" w:rsidP="00E03FB4">
      <w:pPr>
        <w:autoSpaceDN w:val="0"/>
        <w:jc w:val="both"/>
      </w:pPr>
    </w:p>
    <w:p w:rsidR="00E03FB4" w:rsidRPr="00E03FB4" w:rsidRDefault="00E03FB4" w:rsidP="00E03FB4">
      <w:pPr>
        <w:autoSpaceDN w:val="0"/>
        <w:jc w:val="both"/>
      </w:pPr>
    </w:p>
    <w:p w:rsidR="00E03FB4" w:rsidRPr="00E03FB4" w:rsidRDefault="00E03FB4" w:rsidP="00E03FB4">
      <w:pPr>
        <w:jc w:val="both"/>
      </w:pPr>
      <w:r w:rsidRPr="00E03FB4">
        <w:rPr>
          <w:rFonts w:eastAsia="Times New Roman"/>
          <w:bCs/>
          <w:lang w:eastAsia="ru-RU"/>
        </w:rPr>
        <w:t>2</w:t>
      </w:r>
      <w:r>
        <w:rPr>
          <w:rFonts w:eastAsia="Times New Roman"/>
          <w:bCs/>
          <w:lang w:eastAsia="ru-RU"/>
        </w:rPr>
        <w:t>4</w:t>
      </w:r>
      <w:r w:rsidRPr="00E03FB4">
        <w:rPr>
          <w:rFonts w:eastAsia="Times New Roman"/>
          <w:bCs/>
          <w:lang w:eastAsia="ru-RU"/>
        </w:rPr>
        <w:t>.09.2019 года № 92</w:t>
      </w:r>
      <w:r>
        <w:rPr>
          <w:rFonts w:eastAsia="Times New Roman"/>
          <w:bCs/>
          <w:lang w:eastAsia="ru-RU"/>
        </w:rPr>
        <w:t>8</w:t>
      </w:r>
    </w:p>
    <w:p w:rsidR="00730FE2" w:rsidRDefault="00730FE2" w:rsidP="00B52822">
      <w:pPr>
        <w:jc w:val="both"/>
      </w:pPr>
    </w:p>
    <w:p w:rsidR="00730FE2" w:rsidRDefault="00730FE2" w:rsidP="00B52822">
      <w:pPr>
        <w:jc w:val="both"/>
      </w:pPr>
    </w:p>
    <w:p w:rsidR="00D74336" w:rsidRDefault="00D74336" w:rsidP="00B52822">
      <w:pPr>
        <w:jc w:val="both"/>
      </w:pPr>
    </w:p>
    <w:p w:rsidR="00730FE2" w:rsidRDefault="00730FE2" w:rsidP="00B52822">
      <w:pPr>
        <w:jc w:val="both"/>
      </w:pPr>
    </w:p>
    <w:p w:rsidR="00053457" w:rsidRDefault="00053457" w:rsidP="00053457">
      <w:pPr>
        <w:jc w:val="both"/>
      </w:pPr>
    </w:p>
    <w:p w:rsidR="00053457" w:rsidRDefault="00053457" w:rsidP="00053457">
      <w:pPr>
        <w:jc w:val="both"/>
      </w:pPr>
      <w:r>
        <w:t>О внесении изменения</w:t>
      </w:r>
    </w:p>
    <w:p w:rsidR="00053457" w:rsidRDefault="00053457" w:rsidP="00053457">
      <w:pPr>
        <w:jc w:val="both"/>
      </w:pPr>
      <w:r>
        <w:t>в постановление администрации</w:t>
      </w:r>
    </w:p>
    <w:p w:rsidR="00053457" w:rsidRDefault="00053457" w:rsidP="00053457">
      <w:pPr>
        <w:jc w:val="both"/>
      </w:pPr>
      <w:r>
        <w:t xml:space="preserve">Карталинского муниципального </w:t>
      </w:r>
    </w:p>
    <w:p w:rsidR="00053457" w:rsidRDefault="00053457" w:rsidP="00053457">
      <w:pPr>
        <w:jc w:val="both"/>
      </w:pPr>
      <w:r>
        <w:t>района от 06.08.2019 года № 769</w:t>
      </w:r>
    </w:p>
    <w:p w:rsidR="00BE2C2B" w:rsidRDefault="00BE2C2B" w:rsidP="00053457">
      <w:pPr>
        <w:ind w:firstLine="709"/>
        <w:jc w:val="both"/>
      </w:pPr>
    </w:p>
    <w:p w:rsidR="00BE2C2B" w:rsidRDefault="00BE2C2B" w:rsidP="00053457">
      <w:pPr>
        <w:ind w:firstLine="709"/>
        <w:jc w:val="both"/>
      </w:pPr>
    </w:p>
    <w:p w:rsidR="00053457" w:rsidRDefault="00053457" w:rsidP="00BE2C2B">
      <w:pPr>
        <w:jc w:val="both"/>
      </w:pPr>
      <w:r>
        <w:t>Администрация Карталинского муниципального района ПОСТАНОВЛЯЕТ:</w:t>
      </w:r>
    </w:p>
    <w:p w:rsidR="00053457" w:rsidRDefault="00053457" w:rsidP="00053457">
      <w:pPr>
        <w:ind w:firstLine="709"/>
        <w:jc w:val="both"/>
      </w:pPr>
      <w:r>
        <w:t>1.</w:t>
      </w:r>
      <w:r w:rsidR="00BE2C2B">
        <w:t xml:space="preserve"> </w:t>
      </w:r>
      <w:r>
        <w:t xml:space="preserve">Внести в </w:t>
      </w:r>
      <w:r w:rsidR="00BE2C2B" w:rsidRPr="00B52822">
        <w:t>Положение об оплате труда работников учреждений, подведомственных Управлению по делам культуры</w:t>
      </w:r>
      <w:r w:rsidR="00BE2C2B">
        <w:t xml:space="preserve"> и спорта Карталинского муниципального района</w:t>
      </w:r>
      <w:r>
        <w:t>, утвержд</w:t>
      </w:r>
      <w:r w:rsidR="00BE2C2B">
        <w:t>е</w:t>
      </w:r>
      <w:r>
        <w:t xml:space="preserve">нное </w:t>
      </w:r>
      <w:r w:rsidR="00BE2C2B">
        <w:t xml:space="preserve">постановлением </w:t>
      </w:r>
      <w:r>
        <w:t>администрации Карталинского муниципального района от 06.08.2</w:t>
      </w:r>
      <w:r w:rsidR="00BE2C2B">
        <w:t>019 года № 769                      «</w:t>
      </w:r>
      <w:r w:rsidR="00BE2C2B" w:rsidRPr="00BE2C2B">
        <w:t>Об утверждении Положения  об оплате труда работников  учреждений, подведомственных  Управлению по делам культуры и спорта Карталинского муниципального района</w:t>
      </w:r>
      <w:r>
        <w:t>»</w:t>
      </w:r>
      <w:r w:rsidR="00BE2C2B">
        <w:t>,</w:t>
      </w:r>
      <w:r>
        <w:t xml:space="preserve"> (далее именуется – Положение) следующ</w:t>
      </w:r>
      <w:r w:rsidR="00BE2C2B">
        <w:t>е</w:t>
      </w:r>
      <w:r>
        <w:t>е изменени</w:t>
      </w:r>
      <w:r w:rsidR="00BE2C2B">
        <w:t>е</w:t>
      </w:r>
      <w:r>
        <w:t>:</w:t>
      </w:r>
    </w:p>
    <w:p w:rsidR="00053457" w:rsidRDefault="00BE2C2B" w:rsidP="00053457">
      <w:pPr>
        <w:ind w:firstLine="709"/>
        <w:jc w:val="both"/>
      </w:pPr>
      <w:r>
        <w:t xml:space="preserve">пункт 9 главы </w:t>
      </w:r>
      <w:r w:rsidR="00053457">
        <w:t>II</w:t>
      </w:r>
      <w:r>
        <w:t xml:space="preserve"> указного Положения </w:t>
      </w:r>
      <w:r w:rsidR="00053457">
        <w:t>дополнить</w:t>
      </w:r>
      <w:r>
        <w:t xml:space="preserve"> подпунктами 14, 15 следующего содержания</w:t>
      </w:r>
      <w:r w:rsidR="00053457">
        <w:t>:</w:t>
      </w:r>
    </w:p>
    <w:p w:rsidR="00053457" w:rsidRDefault="00BE2C2B" w:rsidP="00053457">
      <w:pPr>
        <w:ind w:firstLine="709"/>
        <w:jc w:val="both"/>
      </w:pPr>
      <w:r>
        <w:t>«</w:t>
      </w:r>
      <w:r w:rsidR="00053457">
        <w:t>1</w:t>
      </w:r>
      <w:r>
        <w:t>4</w:t>
      </w:r>
      <w:r w:rsidR="00053457">
        <w:t>) Муни</w:t>
      </w:r>
      <w:r>
        <w:t>ципальное казенное учреждение «</w:t>
      </w:r>
      <w:r w:rsidR="00053457">
        <w:t>Дом культуры «Радуга»;</w:t>
      </w:r>
    </w:p>
    <w:p w:rsidR="00053457" w:rsidRDefault="00053457" w:rsidP="00053457">
      <w:pPr>
        <w:ind w:firstLine="709"/>
        <w:jc w:val="both"/>
      </w:pPr>
      <w:r>
        <w:t>1</w:t>
      </w:r>
      <w:r w:rsidR="00BE2C2B">
        <w:t>5</w:t>
      </w:r>
      <w:r>
        <w:t>) Муниципальное бюдж</w:t>
      </w:r>
      <w:r w:rsidR="00BE2C2B">
        <w:t>етное учреждение Дом культуры «</w:t>
      </w:r>
      <w:r>
        <w:t>40 лет Октября»</w:t>
      </w:r>
      <w:r w:rsidR="00BE2C2B">
        <w:t>.».</w:t>
      </w:r>
    </w:p>
    <w:p w:rsidR="00053457" w:rsidRDefault="00053457" w:rsidP="00053457">
      <w:pPr>
        <w:ind w:firstLine="709"/>
        <w:jc w:val="both"/>
      </w:pPr>
      <w:r>
        <w:t>2.</w:t>
      </w:r>
      <w:r w:rsidR="00BE2C2B">
        <w:t xml:space="preserve"> </w:t>
      </w:r>
      <w:r>
        <w:t>Разместить настоящее постановление на официальном сайте администрации Карталинского муниципального района.</w:t>
      </w:r>
    </w:p>
    <w:p w:rsidR="00B34B25" w:rsidRDefault="00053457" w:rsidP="00053457">
      <w:pPr>
        <w:ind w:firstLine="709"/>
        <w:jc w:val="both"/>
      </w:pPr>
      <w:r>
        <w:t>3.</w:t>
      </w:r>
      <w:r w:rsidR="00BE2C2B">
        <w:t xml:space="preserve"> </w:t>
      </w:r>
      <w:r w:rsidR="00BE2C2B" w:rsidRPr="00195137">
        <w:t xml:space="preserve">Настоящее постановление вступает в силу с момента принятия и распространяет свое действие на правоотношения, возникшие с 01 </w:t>
      </w:r>
      <w:r w:rsidR="00BE2C2B">
        <w:t>сентября</w:t>
      </w:r>
      <w:r w:rsidR="00BE2C2B" w:rsidRPr="00195137">
        <w:t xml:space="preserve"> 2019 года.</w:t>
      </w:r>
    </w:p>
    <w:p w:rsidR="00BE2C2B" w:rsidRDefault="00BE2C2B" w:rsidP="00B34B25">
      <w:pPr>
        <w:jc w:val="both"/>
      </w:pPr>
    </w:p>
    <w:p w:rsidR="00B34B25" w:rsidRDefault="00B34B25" w:rsidP="00B34B25">
      <w:pPr>
        <w:jc w:val="both"/>
      </w:pPr>
    </w:p>
    <w:p w:rsidR="00B34B25" w:rsidRPr="00B34B25" w:rsidRDefault="00B34B25" w:rsidP="00B34B25">
      <w:pPr>
        <w:jc w:val="both"/>
        <w:rPr>
          <w:rFonts w:eastAsia="Times New Roman"/>
          <w:lang w:eastAsia="ru-RU"/>
        </w:rPr>
      </w:pPr>
      <w:r w:rsidRPr="00B34B25">
        <w:rPr>
          <w:rFonts w:eastAsia="Times New Roman"/>
          <w:lang w:eastAsia="ru-RU"/>
        </w:rPr>
        <w:t>Исполняющий обязанности главы</w:t>
      </w:r>
    </w:p>
    <w:p w:rsidR="00B34B25" w:rsidRPr="00B34B25" w:rsidRDefault="00B34B25" w:rsidP="00B34B25">
      <w:pPr>
        <w:jc w:val="both"/>
        <w:rPr>
          <w:rFonts w:eastAsia="Times New Roman"/>
          <w:lang w:eastAsia="ru-RU"/>
        </w:rPr>
      </w:pPr>
      <w:r w:rsidRPr="00B34B25">
        <w:rPr>
          <w:rFonts w:eastAsia="Times New Roman"/>
          <w:lang w:eastAsia="ru-RU"/>
        </w:rPr>
        <w:t xml:space="preserve">Карталинского муниципального района                                        </w:t>
      </w:r>
      <w:r w:rsidR="00846CB7">
        <w:rPr>
          <w:rFonts w:eastAsia="Times New Roman"/>
          <w:lang w:eastAsia="ru-RU"/>
        </w:rPr>
        <w:t>Г.А. Клюшина</w:t>
      </w:r>
    </w:p>
    <w:p w:rsidR="000A7C0F" w:rsidRDefault="000A7C0F" w:rsidP="00B34B25">
      <w:pPr>
        <w:jc w:val="both"/>
      </w:pPr>
    </w:p>
    <w:sectPr w:rsidR="000A7C0F" w:rsidSect="00D7433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73" w:rsidRDefault="00B63873" w:rsidP="00837D1B">
      <w:r>
        <w:separator/>
      </w:r>
    </w:p>
  </w:endnote>
  <w:endnote w:type="continuationSeparator" w:id="0">
    <w:p w:rsidR="00B63873" w:rsidRDefault="00B63873" w:rsidP="00837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73" w:rsidRDefault="00B63873" w:rsidP="00837D1B">
      <w:r>
        <w:separator/>
      </w:r>
    </w:p>
  </w:footnote>
  <w:footnote w:type="continuationSeparator" w:id="0">
    <w:p w:rsidR="00B63873" w:rsidRDefault="00B63873" w:rsidP="00837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485"/>
      <w:docPartObj>
        <w:docPartGallery w:val="Page Numbers (Top of Page)"/>
        <w:docPartUnique/>
      </w:docPartObj>
    </w:sdtPr>
    <w:sdtContent>
      <w:p w:rsidR="00D74336" w:rsidRDefault="00FC4D78" w:rsidP="00D74336">
        <w:pPr>
          <w:pStyle w:val="a3"/>
          <w:jc w:val="center"/>
        </w:pPr>
        <w:fldSimple w:instr=" PAGE   \* MERGEFORMAT ">
          <w:r w:rsidR="00E03FB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7D1B"/>
    <w:rsid w:val="0001217D"/>
    <w:rsid w:val="00013EC4"/>
    <w:rsid w:val="00014709"/>
    <w:rsid w:val="00015CB7"/>
    <w:rsid w:val="00023805"/>
    <w:rsid w:val="000251EB"/>
    <w:rsid w:val="000252C2"/>
    <w:rsid w:val="00025A40"/>
    <w:rsid w:val="00033A55"/>
    <w:rsid w:val="00034C1A"/>
    <w:rsid w:val="00036F11"/>
    <w:rsid w:val="000510B6"/>
    <w:rsid w:val="00053457"/>
    <w:rsid w:val="000547AA"/>
    <w:rsid w:val="00066BDF"/>
    <w:rsid w:val="00071C61"/>
    <w:rsid w:val="00071CD3"/>
    <w:rsid w:val="0007300A"/>
    <w:rsid w:val="000845AB"/>
    <w:rsid w:val="0009133B"/>
    <w:rsid w:val="00091602"/>
    <w:rsid w:val="000A3B57"/>
    <w:rsid w:val="000A7C0F"/>
    <w:rsid w:val="000B3657"/>
    <w:rsid w:val="000B5049"/>
    <w:rsid w:val="000B5088"/>
    <w:rsid w:val="000B576B"/>
    <w:rsid w:val="000B6F34"/>
    <w:rsid w:val="000C0CBD"/>
    <w:rsid w:val="000C16AE"/>
    <w:rsid w:val="000C677C"/>
    <w:rsid w:val="000C74C2"/>
    <w:rsid w:val="000C74E4"/>
    <w:rsid w:val="000D4B2A"/>
    <w:rsid w:val="000D67CF"/>
    <w:rsid w:val="000E2EF5"/>
    <w:rsid w:val="000E4CA8"/>
    <w:rsid w:val="000E5F1A"/>
    <w:rsid w:val="000E6D92"/>
    <w:rsid w:val="000F2445"/>
    <w:rsid w:val="000F6C0C"/>
    <w:rsid w:val="001009BB"/>
    <w:rsid w:val="00101C98"/>
    <w:rsid w:val="00101F2A"/>
    <w:rsid w:val="0010678B"/>
    <w:rsid w:val="00113E64"/>
    <w:rsid w:val="001330AF"/>
    <w:rsid w:val="001471D5"/>
    <w:rsid w:val="00147D3D"/>
    <w:rsid w:val="00165172"/>
    <w:rsid w:val="0016563F"/>
    <w:rsid w:val="001740BC"/>
    <w:rsid w:val="00177BED"/>
    <w:rsid w:val="00180967"/>
    <w:rsid w:val="00181EFB"/>
    <w:rsid w:val="00183B63"/>
    <w:rsid w:val="00184A33"/>
    <w:rsid w:val="001861DA"/>
    <w:rsid w:val="001914BE"/>
    <w:rsid w:val="0019273D"/>
    <w:rsid w:val="001931B2"/>
    <w:rsid w:val="001964C4"/>
    <w:rsid w:val="00197D55"/>
    <w:rsid w:val="001A506F"/>
    <w:rsid w:val="001A7DD8"/>
    <w:rsid w:val="001A7F93"/>
    <w:rsid w:val="001C12CE"/>
    <w:rsid w:val="001C3B94"/>
    <w:rsid w:val="001D066D"/>
    <w:rsid w:val="001D24E0"/>
    <w:rsid w:val="001D35B6"/>
    <w:rsid w:val="001D643C"/>
    <w:rsid w:val="001F42A6"/>
    <w:rsid w:val="001F62F8"/>
    <w:rsid w:val="00200362"/>
    <w:rsid w:val="00200EB3"/>
    <w:rsid w:val="00201A35"/>
    <w:rsid w:val="00204A18"/>
    <w:rsid w:val="00206E60"/>
    <w:rsid w:val="00211109"/>
    <w:rsid w:val="00212CB1"/>
    <w:rsid w:val="00217AFE"/>
    <w:rsid w:val="00236B54"/>
    <w:rsid w:val="002374E6"/>
    <w:rsid w:val="0024029B"/>
    <w:rsid w:val="002414DA"/>
    <w:rsid w:val="00256004"/>
    <w:rsid w:val="002623C6"/>
    <w:rsid w:val="00265F42"/>
    <w:rsid w:val="00266105"/>
    <w:rsid w:val="00274386"/>
    <w:rsid w:val="00280078"/>
    <w:rsid w:val="00280EBE"/>
    <w:rsid w:val="002929A1"/>
    <w:rsid w:val="00293012"/>
    <w:rsid w:val="002933A3"/>
    <w:rsid w:val="00293CFD"/>
    <w:rsid w:val="00295F30"/>
    <w:rsid w:val="00296D90"/>
    <w:rsid w:val="00296F96"/>
    <w:rsid w:val="0029792F"/>
    <w:rsid w:val="002A7E66"/>
    <w:rsid w:val="002B5AC7"/>
    <w:rsid w:val="002C0ADF"/>
    <w:rsid w:val="002C119E"/>
    <w:rsid w:val="002C1D73"/>
    <w:rsid w:val="002C7540"/>
    <w:rsid w:val="002D09DB"/>
    <w:rsid w:val="002E2EB9"/>
    <w:rsid w:val="002F436F"/>
    <w:rsid w:val="0030193B"/>
    <w:rsid w:val="00302544"/>
    <w:rsid w:val="0031508A"/>
    <w:rsid w:val="0031602C"/>
    <w:rsid w:val="00321C36"/>
    <w:rsid w:val="00331575"/>
    <w:rsid w:val="00331BC6"/>
    <w:rsid w:val="00335043"/>
    <w:rsid w:val="00337737"/>
    <w:rsid w:val="003379CC"/>
    <w:rsid w:val="00346A83"/>
    <w:rsid w:val="00353112"/>
    <w:rsid w:val="00361055"/>
    <w:rsid w:val="00364D90"/>
    <w:rsid w:val="00365B7E"/>
    <w:rsid w:val="0037186D"/>
    <w:rsid w:val="003723A1"/>
    <w:rsid w:val="00373F86"/>
    <w:rsid w:val="00376629"/>
    <w:rsid w:val="00380349"/>
    <w:rsid w:val="00384188"/>
    <w:rsid w:val="00384720"/>
    <w:rsid w:val="00391E5B"/>
    <w:rsid w:val="003936C3"/>
    <w:rsid w:val="00393CAF"/>
    <w:rsid w:val="003964E3"/>
    <w:rsid w:val="0039709F"/>
    <w:rsid w:val="003A4B8A"/>
    <w:rsid w:val="003A4E0E"/>
    <w:rsid w:val="003B011C"/>
    <w:rsid w:val="003B308A"/>
    <w:rsid w:val="003B34E8"/>
    <w:rsid w:val="003B67BD"/>
    <w:rsid w:val="003C6F0B"/>
    <w:rsid w:val="003D2B97"/>
    <w:rsid w:val="003D49A3"/>
    <w:rsid w:val="003D4AE9"/>
    <w:rsid w:val="003D785D"/>
    <w:rsid w:val="003E1FF7"/>
    <w:rsid w:val="003E2A6F"/>
    <w:rsid w:val="003E4820"/>
    <w:rsid w:val="003F4517"/>
    <w:rsid w:val="003F62CB"/>
    <w:rsid w:val="00401AA8"/>
    <w:rsid w:val="004043A7"/>
    <w:rsid w:val="00405327"/>
    <w:rsid w:val="00414F2E"/>
    <w:rsid w:val="00417BBF"/>
    <w:rsid w:val="00420469"/>
    <w:rsid w:val="00425598"/>
    <w:rsid w:val="00426CDE"/>
    <w:rsid w:val="004315B9"/>
    <w:rsid w:val="00431664"/>
    <w:rsid w:val="00431FC0"/>
    <w:rsid w:val="00435240"/>
    <w:rsid w:val="00442937"/>
    <w:rsid w:val="00446529"/>
    <w:rsid w:val="00457DB6"/>
    <w:rsid w:val="00461277"/>
    <w:rsid w:val="004765B5"/>
    <w:rsid w:val="00477D90"/>
    <w:rsid w:val="00480A9D"/>
    <w:rsid w:val="00493EE9"/>
    <w:rsid w:val="004A2550"/>
    <w:rsid w:val="004A2686"/>
    <w:rsid w:val="004A461A"/>
    <w:rsid w:val="004A6F0F"/>
    <w:rsid w:val="004B4766"/>
    <w:rsid w:val="004C1C55"/>
    <w:rsid w:val="004C1FA2"/>
    <w:rsid w:val="004C48B3"/>
    <w:rsid w:val="004C5149"/>
    <w:rsid w:val="004C716D"/>
    <w:rsid w:val="004D6732"/>
    <w:rsid w:val="004E496F"/>
    <w:rsid w:val="004E6E87"/>
    <w:rsid w:val="00512F5F"/>
    <w:rsid w:val="005200DD"/>
    <w:rsid w:val="00524625"/>
    <w:rsid w:val="00524E6C"/>
    <w:rsid w:val="00526ACA"/>
    <w:rsid w:val="0053028E"/>
    <w:rsid w:val="00532C27"/>
    <w:rsid w:val="00533BCD"/>
    <w:rsid w:val="005445B5"/>
    <w:rsid w:val="005477C8"/>
    <w:rsid w:val="0055012B"/>
    <w:rsid w:val="00557716"/>
    <w:rsid w:val="00560D2E"/>
    <w:rsid w:val="00576081"/>
    <w:rsid w:val="00581004"/>
    <w:rsid w:val="00581624"/>
    <w:rsid w:val="00584F3E"/>
    <w:rsid w:val="00592691"/>
    <w:rsid w:val="00594752"/>
    <w:rsid w:val="0059556B"/>
    <w:rsid w:val="00595E44"/>
    <w:rsid w:val="005B2FF7"/>
    <w:rsid w:val="005C16A8"/>
    <w:rsid w:val="005C2430"/>
    <w:rsid w:val="005C6498"/>
    <w:rsid w:val="005E255F"/>
    <w:rsid w:val="00602697"/>
    <w:rsid w:val="00630F1E"/>
    <w:rsid w:val="00632757"/>
    <w:rsid w:val="00641FE4"/>
    <w:rsid w:val="00642DD5"/>
    <w:rsid w:val="0064547C"/>
    <w:rsid w:val="00645E37"/>
    <w:rsid w:val="006472B3"/>
    <w:rsid w:val="006570DC"/>
    <w:rsid w:val="00657206"/>
    <w:rsid w:val="006620E3"/>
    <w:rsid w:val="00662A2E"/>
    <w:rsid w:val="006656E5"/>
    <w:rsid w:val="00665856"/>
    <w:rsid w:val="00670140"/>
    <w:rsid w:val="00677D5B"/>
    <w:rsid w:val="00684E94"/>
    <w:rsid w:val="006958FF"/>
    <w:rsid w:val="0069740C"/>
    <w:rsid w:val="00697E9C"/>
    <w:rsid w:val="006A1D97"/>
    <w:rsid w:val="006A5810"/>
    <w:rsid w:val="006B6B92"/>
    <w:rsid w:val="006D1EA1"/>
    <w:rsid w:val="006D2568"/>
    <w:rsid w:val="006D5B54"/>
    <w:rsid w:val="006D612F"/>
    <w:rsid w:val="006E1D21"/>
    <w:rsid w:val="006F1F8A"/>
    <w:rsid w:val="006F37EC"/>
    <w:rsid w:val="00704C8C"/>
    <w:rsid w:val="007153C9"/>
    <w:rsid w:val="0072060B"/>
    <w:rsid w:val="007246A8"/>
    <w:rsid w:val="00724E6E"/>
    <w:rsid w:val="007302E7"/>
    <w:rsid w:val="00730FE2"/>
    <w:rsid w:val="007314F6"/>
    <w:rsid w:val="007357FB"/>
    <w:rsid w:val="007369C0"/>
    <w:rsid w:val="00741AFF"/>
    <w:rsid w:val="00747737"/>
    <w:rsid w:val="00752C69"/>
    <w:rsid w:val="0075486B"/>
    <w:rsid w:val="00755386"/>
    <w:rsid w:val="007612D6"/>
    <w:rsid w:val="0076157E"/>
    <w:rsid w:val="0076327C"/>
    <w:rsid w:val="00763E67"/>
    <w:rsid w:val="007676E7"/>
    <w:rsid w:val="0077771E"/>
    <w:rsid w:val="00780352"/>
    <w:rsid w:val="0078585A"/>
    <w:rsid w:val="00787D9A"/>
    <w:rsid w:val="0079198F"/>
    <w:rsid w:val="007938C5"/>
    <w:rsid w:val="007945EF"/>
    <w:rsid w:val="007A084B"/>
    <w:rsid w:val="007A37F5"/>
    <w:rsid w:val="007A4FBC"/>
    <w:rsid w:val="007C7592"/>
    <w:rsid w:val="007D7B4B"/>
    <w:rsid w:val="007E6E33"/>
    <w:rsid w:val="008141EC"/>
    <w:rsid w:val="00815862"/>
    <w:rsid w:val="00833A00"/>
    <w:rsid w:val="00836845"/>
    <w:rsid w:val="00837272"/>
    <w:rsid w:val="00837D1B"/>
    <w:rsid w:val="00841DFE"/>
    <w:rsid w:val="00842FC8"/>
    <w:rsid w:val="008431FF"/>
    <w:rsid w:val="00846CB7"/>
    <w:rsid w:val="00850AC1"/>
    <w:rsid w:val="00852CFB"/>
    <w:rsid w:val="00854744"/>
    <w:rsid w:val="00860CC9"/>
    <w:rsid w:val="00861B1E"/>
    <w:rsid w:val="00865353"/>
    <w:rsid w:val="00866259"/>
    <w:rsid w:val="00866F6C"/>
    <w:rsid w:val="00870D7E"/>
    <w:rsid w:val="0087483A"/>
    <w:rsid w:val="0087654B"/>
    <w:rsid w:val="00877244"/>
    <w:rsid w:val="00881EE0"/>
    <w:rsid w:val="00887B2B"/>
    <w:rsid w:val="00892011"/>
    <w:rsid w:val="008943BB"/>
    <w:rsid w:val="00895911"/>
    <w:rsid w:val="008960A6"/>
    <w:rsid w:val="00896CCA"/>
    <w:rsid w:val="008A23CC"/>
    <w:rsid w:val="008A245D"/>
    <w:rsid w:val="008B0D46"/>
    <w:rsid w:val="008C0719"/>
    <w:rsid w:val="008C7115"/>
    <w:rsid w:val="008D34E1"/>
    <w:rsid w:val="008E3722"/>
    <w:rsid w:val="008E395C"/>
    <w:rsid w:val="008E684C"/>
    <w:rsid w:val="008F06D5"/>
    <w:rsid w:val="008F1DA4"/>
    <w:rsid w:val="008F2F64"/>
    <w:rsid w:val="0090444D"/>
    <w:rsid w:val="00910399"/>
    <w:rsid w:val="00922E0A"/>
    <w:rsid w:val="009279F5"/>
    <w:rsid w:val="00940DD8"/>
    <w:rsid w:val="00941833"/>
    <w:rsid w:val="009436DC"/>
    <w:rsid w:val="0095087B"/>
    <w:rsid w:val="00952D49"/>
    <w:rsid w:val="00955796"/>
    <w:rsid w:val="009623DB"/>
    <w:rsid w:val="00966DF9"/>
    <w:rsid w:val="009678AB"/>
    <w:rsid w:val="00973765"/>
    <w:rsid w:val="00973B68"/>
    <w:rsid w:val="00973F54"/>
    <w:rsid w:val="00975904"/>
    <w:rsid w:val="00981F28"/>
    <w:rsid w:val="009861CF"/>
    <w:rsid w:val="009931C1"/>
    <w:rsid w:val="009964F1"/>
    <w:rsid w:val="009A2D7C"/>
    <w:rsid w:val="009A59F1"/>
    <w:rsid w:val="009A5B8C"/>
    <w:rsid w:val="009A7D3B"/>
    <w:rsid w:val="009B29F0"/>
    <w:rsid w:val="009C0C0F"/>
    <w:rsid w:val="009D1460"/>
    <w:rsid w:val="009D44F6"/>
    <w:rsid w:val="009E75BE"/>
    <w:rsid w:val="009F1970"/>
    <w:rsid w:val="009F4CAF"/>
    <w:rsid w:val="00A0703C"/>
    <w:rsid w:val="00A168C2"/>
    <w:rsid w:val="00A20691"/>
    <w:rsid w:val="00A222D9"/>
    <w:rsid w:val="00A2674C"/>
    <w:rsid w:val="00A34B68"/>
    <w:rsid w:val="00A359B8"/>
    <w:rsid w:val="00A364D4"/>
    <w:rsid w:val="00A37983"/>
    <w:rsid w:val="00A41638"/>
    <w:rsid w:val="00A43725"/>
    <w:rsid w:val="00A44264"/>
    <w:rsid w:val="00A50D09"/>
    <w:rsid w:val="00A61055"/>
    <w:rsid w:val="00A7075B"/>
    <w:rsid w:val="00A748D9"/>
    <w:rsid w:val="00A76209"/>
    <w:rsid w:val="00A766F0"/>
    <w:rsid w:val="00A8096B"/>
    <w:rsid w:val="00A81895"/>
    <w:rsid w:val="00A8633F"/>
    <w:rsid w:val="00A934AA"/>
    <w:rsid w:val="00A9453D"/>
    <w:rsid w:val="00AA1D7F"/>
    <w:rsid w:val="00AA41A9"/>
    <w:rsid w:val="00AA527C"/>
    <w:rsid w:val="00AB488F"/>
    <w:rsid w:val="00AC2766"/>
    <w:rsid w:val="00AC3007"/>
    <w:rsid w:val="00AC33AF"/>
    <w:rsid w:val="00AD25AA"/>
    <w:rsid w:val="00AD2963"/>
    <w:rsid w:val="00AD3022"/>
    <w:rsid w:val="00AF5DDF"/>
    <w:rsid w:val="00B05B31"/>
    <w:rsid w:val="00B065FF"/>
    <w:rsid w:val="00B07297"/>
    <w:rsid w:val="00B0772F"/>
    <w:rsid w:val="00B109C5"/>
    <w:rsid w:val="00B16DDF"/>
    <w:rsid w:val="00B17EA4"/>
    <w:rsid w:val="00B2221D"/>
    <w:rsid w:val="00B22C87"/>
    <w:rsid w:val="00B27770"/>
    <w:rsid w:val="00B307D0"/>
    <w:rsid w:val="00B34B25"/>
    <w:rsid w:val="00B37A6A"/>
    <w:rsid w:val="00B52822"/>
    <w:rsid w:val="00B53904"/>
    <w:rsid w:val="00B56C13"/>
    <w:rsid w:val="00B5774B"/>
    <w:rsid w:val="00B63873"/>
    <w:rsid w:val="00B646A5"/>
    <w:rsid w:val="00B73088"/>
    <w:rsid w:val="00B73702"/>
    <w:rsid w:val="00B75266"/>
    <w:rsid w:val="00B76427"/>
    <w:rsid w:val="00B813B8"/>
    <w:rsid w:val="00B814B4"/>
    <w:rsid w:val="00BA089A"/>
    <w:rsid w:val="00BA2C0C"/>
    <w:rsid w:val="00BA6268"/>
    <w:rsid w:val="00BD4DEF"/>
    <w:rsid w:val="00BE0C62"/>
    <w:rsid w:val="00BE2C2B"/>
    <w:rsid w:val="00BE639C"/>
    <w:rsid w:val="00BE6839"/>
    <w:rsid w:val="00BE6FD2"/>
    <w:rsid w:val="00BF72A7"/>
    <w:rsid w:val="00C01D11"/>
    <w:rsid w:val="00C06298"/>
    <w:rsid w:val="00C12646"/>
    <w:rsid w:val="00C13974"/>
    <w:rsid w:val="00C1468B"/>
    <w:rsid w:val="00C1614D"/>
    <w:rsid w:val="00C204C3"/>
    <w:rsid w:val="00C209AB"/>
    <w:rsid w:val="00C2573E"/>
    <w:rsid w:val="00C266F0"/>
    <w:rsid w:val="00C3026A"/>
    <w:rsid w:val="00C40E24"/>
    <w:rsid w:val="00C41D58"/>
    <w:rsid w:val="00C4304C"/>
    <w:rsid w:val="00C51BD5"/>
    <w:rsid w:val="00C52027"/>
    <w:rsid w:val="00C53849"/>
    <w:rsid w:val="00C56E10"/>
    <w:rsid w:val="00C6003D"/>
    <w:rsid w:val="00C614FC"/>
    <w:rsid w:val="00C65AE2"/>
    <w:rsid w:val="00C65CDA"/>
    <w:rsid w:val="00C70D84"/>
    <w:rsid w:val="00C73EEC"/>
    <w:rsid w:val="00C75266"/>
    <w:rsid w:val="00C8380C"/>
    <w:rsid w:val="00C84F9C"/>
    <w:rsid w:val="00C90C5A"/>
    <w:rsid w:val="00C94D2E"/>
    <w:rsid w:val="00CB03BB"/>
    <w:rsid w:val="00CB30DA"/>
    <w:rsid w:val="00CB4C98"/>
    <w:rsid w:val="00CC5007"/>
    <w:rsid w:val="00CD0889"/>
    <w:rsid w:val="00CE25C8"/>
    <w:rsid w:val="00CE7307"/>
    <w:rsid w:val="00CE7378"/>
    <w:rsid w:val="00CF7A05"/>
    <w:rsid w:val="00D01080"/>
    <w:rsid w:val="00D11C39"/>
    <w:rsid w:val="00D14EA7"/>
    <w:rsid w:val="00D22EB1"/>
    <w:rsid w:val="00D24F73"/>
    <w:rsid w:val="00D3030C"/>
    <w:rsid w:val="00D4287C"/>
    <w:rsid w:val="00D42FF9"/>
    <w:rsid w:val="00D45F9B"/>
    <w:rsid w:val="00D46167"/>
    <w:rsid w:val="00D4734E"/>
    <w:rsid w:val="00D50E6A"/>
    <w:rsid w:val="00D54173"/>
    <w:rsid w:val="00D547A3"/>
    <w:rsid w:val="00D55D7C"/>
    <w:rsid w:val="00D63ED3"/>
    <w:rsid w:val="00D67FEB"/>
    <w:rsid w:val="00D72697"/>
    <w:rsid w:val="00D74336"/>
    <w:rsid w:val="00D80F02"/>
    <w:rsid w:val="00D81B63"/>
    <w:rsid w:val="00D83332"/>
    <w:rsid w:val="00D92A69"/>
    <w:rsid w:val="00DB359C"/>
    <w:rsid w:val="00DB4A70"/>
    <w:rsid w:val="00DB5A8B"/>
    <w:rsid w:val="00DC5FAF"/>
    <w:rsid w:val="00DC6112"/>
    <w:rsid w:val="00DD4D21"/>
    <w:rsid w:val="00DE44F3"/>
    <w:rsid w:val="00DE6CF1"/>
    <w:rsid w:val="00DF016C"/>
    <w:rsid w:val="00DF323A"/>
    <w:rsid w:val="00DF4BCA"/>
    <w:rsid w:val="00E03FB4"/>
    <w:rsid w:val="00E05D60"/>
    <w:rsid w:val="00E06A4B"/>
    <w:rsid w:val="00E11E8E"/>
    <w:rsid w:val="00E131E6"/>
    <w:rsid w:val="00E21E0E"/>
    <w:rsid w:val="00E21F44"/>
    <w:rsid w:val="00E411F3"/>
    <w:rsid w:val="00E429B1"/>
    <w:rsid w:val="00E4416B"/>
    <w:rsid w:val="00E4425C"/>
    <w:rsid w:val="00E45B38"/>
    <w:rsid w:val="00E46383"/>
    <w:rsid w:val="00E47259"/>
    <w:rsid w:val="00E51564"/>
    <w:rsid w:val="00E5512E"/>
    <w:rsid w:val="00E620F1"/>
    <w:rsid w:val="00E6435C"/>
    <w:rsid w:val="00E65C25"/>
    <w:rsid w:val="00E72D6F"/>
    <w:rsid w:val="00E73C55"/>
    <w:rsid w:val="00E77E3D"/>
    <w:rsid w:val="00E807E2"/>
    <w:rsid w:val="00E845F6"/>
    <w:rsid w:val="00E858EC"/>
    <w:rsid w:val="00E9268F"/>
    <w:rsid w:val="00E9397B"/>
    <w:rsid w:val="00E97FB5"/>
    <w:rsid w:val="00EA44E0"/>
    <w:rsid w:val="00EA66EB"/>
    <w:rsid w:val="00EB28BC"/>
    <w:rsid w:val="00EB35A3"/>
    <w:rsid w:val="00EB459F"/>
    <w:rsid w:val="00EB5249"/>
    <w:rsid w:val="00EB5C99"/>
    <w:rsid w:val="00EB62FC"/>
    <w:rsid w:val="00EC0EF4"/>
    <w:rsid w:val="00EC56BF"/>
    <w:rsid w:val="00ED06E7"/>
    <w:rsid w:val="00ED2BD6"/>
    <w:rsid w:val="00ED3D03"/>
    <w:rsid w:val="00EE1583"/>
    <w:rsid w:val="00EE2A42"/>
    <w:rsid w:val="00EF1DEE"/>
    <w:rsid w:val="00EF42D8"/>
    <w:rsid w:val="00EF6F62"/>
    <w:rsid w:val="00F1515A"/>
    <w:rsid w:val="00F17A45"/>
    <w:rsid w:val="00F23A68"/>
    <w:rsid w:val="00F2491D"/>
    <w:rsid w:val="00F2699F"/>
    <w:rsid w:val="00F26E98"/>
    <w:rsid w:val="00F3136C"/>
    <w:rsid w:val="00F34E14"/>
    <w:rsid w:val="00F3570E"/>
    <w:rsid w:val="00F415B1"/>
    <w:rsid w:val="00F41E43"/>
    <w:rsid w:val="00F4548C"/>
    <w:rsid w:val="00F46897"/>
    <w:rsid w:val="00F47762"/>
    <w:rsid w:val="00F53A82"/>
    <w:rsid w:val="00F569AA"/>
    <w:rsid w:val="00F643F4"/>
    <w:rsid w:val="00F64F4E"/>
    <w:rsid w:val="00F65564"/>
    <w:rsid w:val="00F67778"/>
    <w:rsid w:val="00F67F25"/>
    <w:rsid w:val="00F82779"/>
    <w:rsid w:val="00F8338A"/>
    <w:rsid w:val="00F83E7F"/>
    <w:rsid w:val="00FA0076"/>
    <w:rsid w:val="00FA5AB3"/>
    <w:rsid w:val="00FB167A"/>
    <w:rsid w:val="00FC32DD"/>
    <w:rsid w:val="00FC4D78"/>
    <w:rsid w:val="00FE7760"/>
    <w:rsid w:val="00FF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1B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D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37D1B"/>
    <w:rPr>
      <w:rFonts w:eastAsia="Times New Roman"/>
    </w:rPr>
  </w:style>
  <w:style w:type="paragraph" w:styleId="a5">
    <w:name w:val="footer"/>
    <w:basedOn w:val="a"/>
    <w:link w:val="a6"/>
    <w:uiPriority w:val="99"/>
    <w:semiHidden/>
    <w:rsid w:val="00837D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37D1B"/>
    <w:rPr>
      <w:rFonts w:eastAsia="Times New Roman"/>
    </w:rPr>
  </w:style>
  <w:style w:type="table" w:customStyle="1" w:styleId="2">
    <w:name w:val="Сетка таблицы2"/>
    <w:uiPriority w:val="99"/>
    <w:rsid w:val="00034C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845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24F73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4C5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514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8096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No Spacing"/>
    <w:uiPriority w:val="1"/>
    <w:qFormat/>
    <w:rsid w:val="008D34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1B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D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37D1B"/>
    <w:rPr>
      <w:rFonts w:eastAsia="Times New Roman"/>
    </w:rPr>
  </w:style>
  <w:style w:type="paragraph" w:styleId="a5">
    <w:name w:val="footer"/>
    <w:basedOn w:val="a"/>
    <w:link w:val="a6"/>
    <w:uiPriority w:val="99"/>
    <w:semiHidden/>
    <w:rsid w:val="00837D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37D1B"/>
    <w:rPr>
      <w:rFonts w:eastAsia="Times New Roman"/>
    </w:rPr>
  </w:style>
  <w:style w:type="table" w:customStyle="1" w:styleId="2">
    <w:name w:val="Сетка таблицы2"/>
    <w:uiPriority w:val="99"/>
    <w:rsid w:val="00034C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845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24F73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4C5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514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8096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No Spacing"/>
    <w:uiPriority w:val="1"/>
    <w:qFormat/>
    <w:rsid w:val="008D34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B3A7-535B-4200-ADE9-067903B2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9-08-06T08:57:00Z</cp:lastPrinted>
  <dcterms:created xsi:type="dcterms:W3CDTF">2019-09-20T12:07:00Z</dcterms:created>
  <dcterms:modified xsi:type="dcterms:W3CDTF">2019-09-25T07:38:00Z</dcterms:modified>
</cp:coreProperties>
</file>